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1711C6" w:rsidP="00F70E66">
      <w:pPr>
        <w:pStyle w:val="Heading1"/>
      </w:pPr>
      <w:r>
        <w:t>D</w:t>
      </w:r>
      <w:r w:rsidR="00F70E66">
        <w:t>ifferences b/w ArrayList and LinkedList</w:t>
      </w:r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422BCB" w:rsidTr="00422BCB">
        <w:tc>
          <w:tcPr>
            <w:tcW w:w="5328" w:type="dxa"/>
          </w:tcPr>
          <w:p w:rsidR="00422BCB" w:rsidRPr="00E67A6A" w:rsidRDefault="00422BCB" w:rsidP="00422BCB">
            <w:pPr>
              <w:jc w:val="center"/>
              <w:rPr>
                <w:b/>
                <w:highlight w:val="yellow"/>
              </w:rPr>
            </w:pPr>
            <w:r w:rsidRPr="00E67A6A">
              <w:rPr>
                <w:b/>
                <w:highlight w:val="yellow"/>
              </w:rPr>
              <w:t>ArrayList</w:t>
            </w:r>
          </w:p>
        </w:tc>
        <w:tc>
          <w:tcPr>
            <w:tcW w:w="5328" w:type="dxa"/>
          </w:tcPr>
          <w:p w:rsidR="00422BCB" w:rsidRPr="00E67A6A" w:rsidRDefault="00422BCB" w:rsidP="00422BCB">
            <w:pPr>
              <w:jc w:val="center"/>
              <w:rPr>
                <w:b/>
                <w:highlight w:val="yellow"/>
              </w:rPr>
            </w:pPr>
            <w:r w:rsidRPr="00E67A6A">
              <w:rPr>
                <w:b/>
                <w:highlight w:val="yellow"/>
              </w:rPr>
              <w:t>LinkedList</w:t>
            </w:r>
          </w:p>
        </w:tc>
      </w:tr>
      <w:tr w:rsidR="00422BCB" w:rsidTr="00422BCB">
        <w:tc>
          <w:tcPr>
            <w:tcW w:w="5328" w:type="dxa"/>
          </w:tcPr>
          <w:p w:rsidR="00422BCB" w:rsidRDefault="00C36CD3" w:rsidP="001711C6">
            <w:r w:rsidRPr="001C73A7">
              <w:rPr>
                <w:b/>
                <w:u w:val="single"/>
              </w:rPr>
              <w:t>Best choice</w:t>
            </w:r>
            <w:r>
              <w:t xml:space="preserve"> for retrieval operation</w:t>
            </w:r>
          </w:p>
        </w:tc>
        <w:tc>
          <w:tcPr>
            <w:tcW w:w="5328" w:type="dxa"/>
          </w:tcPr>
          <w:p w:rsidR="00422BCB" w:rsidRDefault="00C36CD3" w:rsidP="001711C6">
            <w:r w:rsidRPr="001C73A7">
              <w:rPr>
                <w:b/>
                <w:u w:val="single"/>
              </w:rPr>
              <w:t xml:space="preserve">Best </w:t>
            </w:r>
            <w:r w:rsidR="001C73A7" w:rsidRPr="001C73A7">
              <w:rPr>
                <w:b/>
                <w:u w:val="single"/>
              </w:rPr>
              <w:t>Choice</w:t>
            </w:r>
            <w:r w:rsidR="001C73A7">
              <w:t xml:space="preserve"> </w:t>
            </w:r>
            <w:r>
              <w:t>for Insertion and Deletion</w:t>
            </w:r>
            <w:r w:rsidR="00D012F8">
              <w:t xml:space="preserve"> in the middle</w:t>
            </w:r>
          </w:p>
        </w:tc>
      </w:tr>
      <w:tr w:rsidR="00422BCB" w:rsidTr="00422BCB">
        <w:tc>
          <w:tcPr>
            <w:tcW w:w="5328" w:type="dxa"/>
          </w:tcPr>
          <w:p w:rsidR="00422BCB" w:rsidRPr="007D203E" w:rsidRDefault="007D203E" w:rsidP="001711C6">
            <w:r>
              <w:rPr>
                <w:b/>
                <w:u w:val="single"/>
              </w:rPr>
              <w:t>Worst Choice</w:t>
            </w:r>
            <w:r>
              <w:t xml:space="preserve"> for insertion, deletion in the middle</w:t>
            </w:r>
            <w:r w:rsidR="005F0E48">
              <w:t xml:space="preserve"> because internally several shift operations are performed</w:t>
            </w:r>
          </w:p>
        </w:tc>
        <w:tc>
          <w:tcPr>
            <w:tcW w:w="5328" w:type="dxa"/>
          </w:tcPr>
          <w:p w:rsidR="00422BCB" w:rsidRPr="0002097B" w:rsidRDefault="0002097B" w:rsidP="001711C6">
            <w:r>
              <w:rPr>
                <w:b/>
                <w:u w:val="single"/>
              </w:rPr>
              <w:t>Worst Choice</w:t>
            </w:r>
            <w:r w:rsidR="007A3584">
              <w:t xml:space="preserve"> for retrieval operation</w:t>
            </w:r>
          </w:p>
        </w:tc>
      </w:tr>
      <w:tr w:rsidR="000262A0" w:rsidTr="00422BCB">
        <w:tc>
          <w:tcPr>
            <w:tcW w:w="5328" w:type="dxa"/>
          </w:tcPr>
          <w:p w:rsidR="000262A0" w:rsidRPr="000262A0" w:rsidRDefault="000262A0" w:rsidP="001711C6">
            <w:r>
              <w:t>Elements are stored in consecutive memory location so retrieval operation becomes easy</w:t>
            </w:r>
          </w:p>
        </w:tc>
        <w:tc>
          <w:tcPr>
            <w:tcW w:w="5328" w:type="dxa"/>
          </w:tcPr>
          <w:p w:rsidR="000262A0" w:rsidRPr="000262A0" w:rsidRDefault="000262A0" w:rsidP="001711C6">
            <w:r>
              <w:t>Elements are not stored in consecutive memory location so retrieval operation becomes complex.</w:t>
            </w:r>
          </w:p>
        </w:tc>
      </w:tr>
      <w:tr w:rsidR="00800682" w:rsidTr="00422BCB">
        <w:tc>
          <w:tcPr>
            <w:tcW w:w="5328" w:type="dxa"/>
          </w:tcPr>
          <w:p w:rsidR="00800682" w:rsidRPr="00800682" w:rsidRDefault="00800682" w:rsidP="001711C6">
            <w:proofErr w:type="spellStart"/>
            <w:r>
              <w:rPr>
                <w:b/>
                <w:u w:val="single"/>
              </w:rPr>
              <w:t>Jatin</w:t>
            </w:r>
            <w:proofErr w:type="spellEnd"/>
            <w:r>
              <w:rPr>
                <w:b/>
                <w:u w:val="single"/>
              </w:rPr>
              <w:t>-&gt;</w:t>
            </w:r>
            <w:r>
              <w:t xml:space="preserve"> Implements RandomAccess</w:t>
            </w:r>
          </w:p>
        </w:tc>
        <w:tc>
          <w:tcPr>
            <w:tcW w:w="5328" w:type="dxa"/>
          </w:tcPr>
          <w:p w:rsidR="00800682" w:rsidRDefault="00800682" w:rsidP="001711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t</w:t>
            </w:r>
          </w:p>
        </w:tc>
      </w:tr>
    </w:tbl>
    <w:p w:rsidR="001711C6" w:rsidRDefault="001711C6" w:rsidP="001711C6"/>
    <w:p w:rsidR="00636086" w:rsidRDefault="00FB134C" w:rsidP="00FB134C">
      <w:pPr>
        <w:pStyle w:val="Title"/>
      </w:pPr>
      <w:r>
        <w:t>Vector(C)</w:t>
      </w:r>
    </w:p>
    <w:p w:rsidR="00FB134C" w:rsidRDefault="00274EEB" w:rsidP="00F36F9E">
      <w:pPr>
        <w:pStyle w:val="ListParagraph"/>
        <w:numPr>
          <w:ilvl w:val="0"/>
          <w:numId w:val="2"/>
        </w:numPr>
        <w:ind w:left="270"/>
      </w:pPr>
      <w:r w:rsidRPr="00274EEB">
        <w:rPr>
          <w:b/>
          <w:u w:val="single"/>
        </w:rPr>
        <w:t>Properties</w:t>
      </w:r>
      <w:r>
        <w:t>:</w:t>
      </w:r>
    </w:p>
    <w:p w:rsidR="00274EEB" w:rsidRPr="006A7A30" w:rsidRDefault="006A7A30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Underlying Data Structure:</w:t>
      </w:r>
      <w:r w:rsidR="00877C68">
        <w:t xml:space="preserve"> Resizable Array</w:t>
      </w:r>
      <w:r w:rsidR="00B1401A">
        <w:t>.</w:t>
      </w:r>
    </w:p>
    <w:p w:rsidR="006A7A30" w:rsidRDefault="006A7A30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Inserti</w:t>
      </w:r>
      <w:r w:rsidR="00A44DA0">
        <w:rPr>
          <w:b/>
          <w:u w:val="single"/>
        </w:rPr>
        <w:t>o</w:t>
      </w:r>
      <w:r>
        <w:rPr>
          <w:b/>
          <w:u w:val="single"/>
        </w:rPr>
        <w:t>n Order</w:t>
      </w:r>
      <w:r>
        <w:rPr>
          <w:u w:val="single"/>
        </w:rPr>
        <w:t>:</w:t>
      </w:r>
      <w:r>
        <w:t xml:space="preserve"> Preserved.</w:t>
      </w:r>
    </w:p>
    <w:p w:rsidR="008A77EB" w:rsidRDefault="008A77EB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Duplicate objects</w:t>
      </w:r>
      <w:r>
        <w:t>: Allowed</w:t>
      </w:r>
      <w:r w:rsidR="00EA19A3">
        <w:t>.</w:t>
      </w:r>
    </w:p>
    <w:p w:rsidR="006A7A30" w:rsidRDefault="00B233A1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Heterogeneous</w:t>
      </w:r>
      <w:r w:rsidR="006A7A30">
        <w:rPr>
          <w:b/>
          <w:u w:val="single"/>
        </w:rPr>
        <w:t xml:space="preserve"> objects</w:t>
      </w:r>
      <w:r w:rsidR="006A7A30">
        <w:t>: Allowed</w:t>
      </w:r>
      <w:r w:rsidR="00216B8E">
        <w:t>.</w:t>
      </w:r>
    </w:p>
    <w:p w:rsidR="006A7A30" w:rsidRDefault="006A7A30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Null Insertion</w:t>
      </w:r>
      <w:r>
        <w:t>: Allowed</w:t>
      </w:r>
      <w:r w:rsidR="00216B8E">
        <w:t>.</w:t>
      </w:r>
    </w:p>
    <w:p w:rsidR="006A7A30" w:rsidRDefault="009573A0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Implements</w:t>
      </w:r>
      <w:r>
        <w:t>: Serializable, Cloneable, RandomAccess</w:t>
      </w:r>
      <w:r w:rsidR="00130FE0">
        <w:t>.</w:t>
      </w:r>
    </w:p>
    <w:p w:rsidR="009573A0" w:rsidRDefault="0059706A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Thread-Safe</w:t>
      </w:r>
      <w:r>
        <w:t>: Yes</w:t>
      </w:r>
      <w:r w:rsidR="00C93CFC">
        <w:t>.</w:t>
      </w:r>
      <w:r w:rsidR="00D23585">
        <w:t xml:space="preserve"> Every method in the Vector is synchronized.</w:t>
      </w:r>
    </w:p>
    <w:p w:rsidR="00751BFE" w:rsidRDefault="00751BFE" w:rsidP="006A7A30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NOTE</w:t>
      </w:r>
      <w:r w:rsidRPr="00751BFE">
        <w:t>:</w:t>
      </w:r>
      <w:r>
        <w:t xml:space="preserve"> </w:t>
      </w:r>
      <w:r w:rsidR="007C25BA">
        <w:t>Except the thread-safe, all the properties of Vector</w:t>
      </w:r>
      <w:r w:rsidR="00965F80">
        <w:t xml:space="preserve"> </w:t>
      </w:r>
      <w:r w:rsidR="007C25BA">
        <w:t>and ArrayList are same.</w:t>
      </w:r>
    </w:p>
    <w:p w:rsidR="00274EEB" w:rsidRDefault="00DE229C" w:rsidP="00F36F9E">
      <w:pPr>
        <w:pStyle w:val="ListParagraph"/>
        <w:numPr>
          <w:ilvl w:val="0"/>
          <w:numId w:val="2"/>
        </w:numPr>
        <w:ind w:left="270"/>
      </w:pPr>
      <w:r>
        <w:rPr>
          <w:b/>
          <w:u w:val="single"/>
        </w:rPr>
        <w:t>Constructor</w:t>
      </w:r>
      <w:r>
        <w:t xml:space="preserve">: </w:t>
      </w:r>
      <w:r>
        <w:br/>
      </w:r>
    </w:p>
    <w:p w:rsidR="00DE229C" w:rsidRDefault="00C6216A" w:rsidP="00DE229C">
      <w:pPr>
        <w:pStyle w:val="ListParagraph"/>
        <w:numPr>
          <w:ilvl w:val="1"/>
          <w:numId w:val="2"/>
        </w:numPr>
      </w:pPr>
      <w:r>
        <w:rPr>
          <w:b/>
          <w:u w:val="single"/>
        </w:rPr>
        <w:t>Vector();</w:t>
      </w:r>
      <w:r w:rsidR="000C3E37">
        <w:t xml:space="preserve"> </w:t>
      </w:r>
    </w:p>
    <w:p w:rsidR="000C3E37" w:rsidRDefault="004371C5" w:rsidP="000C3E37">
      <w:pPr>
        <w:pStyle w:val="ListParagraph"/>
        <w:numPr>
          <w:ilvl w:val="2"/>
          <w:numId w:val="2"/>
        </w:numPr>
      </w:pPr>
      <w:r>
        <w:t>Creates a new Vector object with default initial capacity = 10</w:t>
      </w:r>
    </w:p>
    <w:p w:rsidR="00031A0E" w:rsidRPr="00580596" w:rsidRDefault="00031A0E" w:rsidP="000C3E37">
      <w:pPr>
        <w:pStyle w:val="ListParagraph"/>
        <w:numPr>
          <w:ilvl w:val="2"/>
          <w:numId w:val="2"/>
        </w:numPr>
      </w:pPr>
      <w:r>
        <w:t xml:space="preserve">If it reaches its max capacity, then a new Vector object will created with </w:t>
      </w:r>
      <w:r>
        <w:br/>
        <w:t>New Capacity = Current Capacity * 2;</w:t>
      </w:r>
      <w:r w:rsidR="00183844">
        <w:t xml:space="preserve">   </w:t>
      </w:r>
      <w:r w:rsidR="00183844">
        <w:sym w:font="Wingdings" w:char="F0DF"/>
      </w:r>
      <w:r w:rsidR="00183844">
        <w:t xml:space="preserve"> Just Double the capacity.</w:t>
      </w:r>
    </w:p>
    <w:p w:rsidR="00580596" w:rsidRPr="00EA0EEC" w:rsidRDefault="00580596" w:rsidP="00DE229C">
      <w:pPr>
        <w:pStyle w:val="ListParagraph"/>
        <w:numPr>
          <w:ilvl w:val="1"/>
          <w:numId w:val="2"/>
        </w:numPr>
      </w:pPr>
      <w:r>
        <w:rPr>
          <w:b/>
          <w:u w:val="single"/>
        </w:rPr>
        <w:t xml:space="preserve">Vector(int </w:t>
      </w:r>
      <w:r w:rsidR="00106D77">
        <w:rPr>
          <w:b/>
          <w:u w:val="single"/>
        </w:rPr>
        <w:t xml:space="preserve">  </w:t>
      </w:r>
      <w:r>
        <w:rPr>
          <w:b/>
          <w:u w:val="single"/>
        </w:rPr>
        <w:t>intialCapacity)</w:t>
      </w:r>
    </w:p>
    <w:p w:rsidR="00EA0EEC" w:rsidRPr="00EA0EEC" w:rsidRDefault="00EA0EEC" w:rsidP="00EA0EEC">
      <w:pPr>
        <w:pStyle w:val="ListParagraph"/>
        <w:numPr>
          <w:ilvl w:val="2"/>
          <w:numId w:val="2"/>
        </w:numPr>
      </w:pPr>
    </w:p>
    <w:p w:rsidR="00486871" w:rsidRPr="00CF2BA0" w:rsidRDefault="00486871" w:rsidP="00DE229C">
      <w:pPr>
        <w:pStyle w:val="ListParagraph"/>
        <w:numPr>
          <w:ilvl w:val="1"/>
          <w:numId w:val="2"/>
        </w:numPr>
      </w:pPr>
      <w:r>
        <w:rPr>
          <w:b/>
          <w:u w:val="single"/>
        </w:rPr>
        <w:t xml:space="preserve">Vector(int  </w:t>
      </w:r>
      <w:proofErr w:type="spellStart"/>
      <w:r>
        <w:rPr>
          <w:b/>
          <w:u w:val="single"/>
        </w:rPr>
        <w:t>initialCapacity</w:t>
      </w:r>
      <w:proofErr w:type="spellEnd"/>
      <w:r>
        <w:rPr>
          <w:b/>
          <w:u w:val="single"/>
        </w:rPr>
        <w:t>, int incrementalCapacity)</w:t>
      </w:r>
      <w:r w:rsidR="00CF2BA0">
        <w:rPr>
          <w:b/>
          <w:u w:val="single"/>
        </w:rPr>
        <w:t>;</w:t>
      </w:r>
    </w:p>
    <w:p w:rsidR="00CF2BA0" w:rsidRPr="00486871" w:rsidRDefault="00C003BB" w:rsidP="00CF2BA0">
      <w:pPr>
        <w:pStyle w:val="ListParagraph"/>
        <w:numPr>
          <w:ilvl w:val="2"/>
          <w:numId w:val="2"/>
        </w:numPr>
      </w:pPr>
      <w:r>
        <w:t xml:space="preserve">When we know that I’m going to insert near about 1000 objects. Afterwards, if I needed to insert more, it would be 3-4 objects. Then use this constructor. </w:t>
      </w:r>
      <w:r w:rsidR="0079392F">
        <w:br/>
        <w:t>This incrementalCapacity is available in Vector but not in ArrayList</w:t>
      </w:r>
      <w:r w:rsidR="003241E1">
        <w:t>.</w:t>
      </w:r>
    </w:p>
    <w:p w:rsidR="00EA0EEC" w:rsidRPr="007201FA" w:rsidRDefault="00FF45C5" w:rsidP="00DE229C">
      <w:pPr>
        <w:pStyle w:val="ListParagraph"/>
        <w:numPr>
          <w:ilvl w:val="1"/>
          <w:numId w:val="2"/>
        </w:numPr>
      </w:pPr>
      <w:r>
        <w:rPr>
          <w:b/>
          <w:u w:val="single"/>
        </w:rPr>
        <w:t>Vector(Collection c)</w:t>
      </w:r>
    </w:p>
    <w:p w:rsidR="007201FA" w:rsidRPr="007201FA" w:rsidRDefault="00201813" w:rsidP="007201FA">
      <w:pPr>
        <w:pStyle w:val="ListParagraph"/>
        <w:numPr>
          <w:ilvl w:val="2"/>
          <w:numId w:val="2"/>
        </w:numPr>
      </w:pPr>
      <w:r>
        <w:t>Creates an equivalent Vector object for the given collection.</w:t>
      </w:r>
      <w:r w:rsidR="00EF6AA2">
        <w:t xml:space="preserve"> This constructor is for inter-conversion b/w Collection objects. </w:t>
      </w:r>
    </w:p>
    <w:p w:rsidR="007201FA" w:rsidRDefault="007201FA" w:rsidP="00DE229C">
      <w:pPr>
        <w:pStyle w:val="ListParagraph"/>
        <w:numPr>
          <w:ilvl w:val="1"/>
          <w:numId w:val="2"/>
        </w:numPr>
      </w:pPr>
    </w:p>
    <w:p w:rsidR="00274EEB" w:rsidRPr="00063E11" w:rsidRDefault="00063E11" w:rsidP="00F36F9E">
      <w:pPr>
        <w:pStyle w:val="ListParagraph"/>
        <w:numPr>
          <w:ilvl w:val="0"/>
          <w:numId w:val="2"/>
        </w:numPr>
        <w:ind w:left="270"/>
        <w:rPr>
          <w:u w:val="single"/>
        </w:rPr>
      </w:pPr>
      <w:r w:rsidRPr="00063E11">
        <w:rPr>
          <w:b/>
          <w:u w:val="single"/>
        </w:rPr>
        <w:t>Vector</w:t>
      </w:r>
      <w:r>
        <w:rPr>
          <w:b/>
          <w:u w:val="single"/>
        </w:rPr>
        <w:t xml:space="preserve"> Specific Methods</w:t>
      </w:r>
      <w:proofErr w:type="gramStart"/>
      <w:r>
        <w:rPr>
          <w:b/>
          <w:u w:val="single"/>
        </w:rPr>
        <w:t>:</w:t>
      </w:r>
      <w:proofErr w:type="gramEnd"/>
      <w:r w:rsidR="00064BDA">
        <w:rPr>
          <w:b/>
          <w:u w:val="single"/>
        </w:rPr>
        <w:br/>
        <w:t>NOTE:</w:t>
      </w:r>
      <w:r w:rsidR="00064BDA">
        <w:t xml:space="preserve"> Vector is old-generation code so its method names are lengthy. </w:t>
      </w:r>
    </w:p>
    <w:p w:rsidR="00063E11" w:rsidRDefault="00D40A45" w:rsidP="00063E11">
      <w:pPr>
        <w:pStyle w:val="ListParagraph"/>
        <w:numPr>
          <w:ilvl w:val="1"/>
          <w:numId w:val="2"/>
        </w:numPr>
        <w:rPr>
          <w:u w:val="single"/>
        </w:rPr>
      </w:pPr>
      <w:r>
        <w:rPr>
          <w:u w:val="single"/>
        </w:rPr>
        <w:t>To add objects</w:t>
      </w:r>
      <w:r w:rsidR="00250FC2">
        <w:rPr>
          <w:u w:val="single"/>
        </w:rPr>
        <w:t xml:space="preserve"> from different interfaces or classes.</w:t>
      </w:r>
      <w:r>
        <w:rPr>
          <w:u w:val="single"/>
        </w:rPr>
        <w:br/>
      </w:r>
      <w:r>
        <w:rPr>
          <w:noProof/>
          <w:u w:val="single"/>
        </w:rPr>
        <w:drawing>
          <wp:inline distT="0" distB="0" distL="0" distR="0">
            <wp:extent cx="5334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4B" w:rsidRDefault="00F57A8F" w:rsidP="00063E11">
      <w:pPr>
        <w:pStyle w:val="ListParagraph"/>
        <w:numPr>
          <w:ilvl w:val="1"/>
          <w:numId w:val="2"/>
        </w:numPr>
        <w:rPr>
          <w:u w:val="single"/>
        </w:rPr>
      </w:pPr>
      <w:r>
        <w:rPr>
          <w:u w:val="single"/>
        </w:rPr>
        <w:lastRenderedPageBreak/>
        <w:t xml:space="preserve">To remove objects </w:t>
      </w:r>
      <w:r>
        <w:rPr>
          <w:u w:val="single"/>
        </w:rPr>
        <w:br/>
      </w:r>
      <w:r>
        <w:rPr>
          <w:noProof/>
          <w:u w:val="single"/>
        </w:rPr>
        <w:drawing>
          <wp:inline distT="0" distB="0" distL="0" distR="0">
            <wp:extent cx="6184900" cy="19939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8F" w:rsidRDefault="00F57A8F" w:rsidP="00063E11">
      <w:pPr>
        <w:pStyle w:val="ListParagraph"/>
        <w:numPr>
          <w:ilvl w:val="1"/>
          <w:numId w:val="2"/>
        </w:numPr>
        <w:rPr>
          <w:u w:val="single"/>
        </w:rPr>
      </w:pPr>
      <w:r>
        <w:rPr>
          <w:u w:val="single"/>
        </w:rPr>
        <w:t>To get objects</w:t>
      </w:r>
      <w:r>
        <w:rPr>
          <w:u w:val="single"/>
        </w:rPr>
        <w:br/>
      </w:r>
      <w:r>
        <w:rPr>
          <w:noProof/>
          <w:u w:val="single"/>
        </w:rPr>
        <w:drawing>
          <wp:inline distT="0" distB="0" distL="0" distR="0">
            <wp:extent cx="6305550" cy="1403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8F" w:rsidRDefault="000D2916" w:rsidP="00063E11">
      <w:pPr>
        <w:pStyle w:val="ListParagraph"/>
        <w:numPr>
          <w:ilvl w:val="1"/>
          <w:numId w:val="2"/>
        </w:numPr>
        <w:rPr>
          <w:u w:val="single"/>
        </w:rPr>
      </w:pPr>
      <w:proofErr w:type="spellStart"/>
      <w:r w:rsidRPr="002529E1">
        <w:rPr>
          <w:u w:val="single"/>
        </w:rPr>
        <w:t>Mislleneous</w:t>
      </w:r>
      <w:proofErr w:type="spellEnd"/>
      <w:r w:rsidRPr="002529E1">
        <w:rPr>
          <w:u w:val="single"/>
        </w:rPr>
        <w:t xml:space="preserve"> </w:t>
      </w:r>
      <w:r w:rsidR="002529E1">
        <w:rPr>
          <w:u w:val="single"/>
        </w:rPr>
        <w:t>Methods:</w:t>
      </w:r>
    </w:p>
    <w:p w:rsidR="002529E1" w:rsidRPr="002529E1" w:rsidRDefault="00632D6C" w:rsidP="002529E1">
      <w:pPr>
        <w:pStyle w:val="ListParagraph"/>
        <w:ind w:left="144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476750" cy="1181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B5E" w:rsidRPr="00063E11" w:rsidRDefault="00D73B5E" w:rsidP="00063E11">
      <w:pPr>
        <w:pStyle w:val="ListParagraph"/>
        <w:numPr>
          <w:ilvl w:val="1"/>
          <w:numId w:val="2"/>
        </w:numPr>
        <w:rPr>
          <w:u w:val="single"/>
        </w:rPr>
      </w:pPr>
      <w:r>
        <w:rPr>
          <w:u w:val="single"/>
        </w:rPr>
        <w:t>NOTE:</w:t>
      </w:r>
      <w:r>
        <w:t xml:space="preserve"> When there was no </w:t>
      </w:r>
      <w:proofErr w:type="gramStart"/>
      <w:r>
        <w:t>List(</w:t>
      </w:r>
      <w:proofErr w:type="gramEnd"/>
      <w:r>
        <w:t>I) which came in 1.2v, Vector was implemented with method working with index. So vector also co</w:t>
      </w:r>
      <w:r w:rsidR="001F3FA3">
        <w:t>ntains methods related to index of its own.</w:t>
      </w:r>
    </w:p>
    <w:p w:rsidR="00063E11" w:rsidRPr="00831F9D" w:rsidRDefault="00831F9D" w:rsidP="00831F9D">
      <w:pPr>
        <w:pStyle w:val="ListParagraph"/>
        <w:numPr>
          <w:ilvl w:val="0"/>
          <w:numId w:val="2"/>
        </w:numPr>
        <w:rPr>
          <w:u w:val="single"/>
        </w:rPr>
      </w:pPr>
      <w:r>
        <w:rPr>
          <w:b/>
        </w:rPr>
        <w:t>Demonstrating the vector method capacity()</w:t>
      </w:r>
      <w:r>
        <w:rPr>
          <w:b/>
        </w:rPr>
        <w:br/>
      </w:r>
      <w:r>
        <w:rPr>
          <w:noProof/>
          <w:u w:val="single"/>
        </w:rPr>
        <w:drawing>
          <wp:inline distT="0" distB="0" distL="0" distR="0">
            <wp:extent cx="6629400" cy="37272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DD4">
        <w:rPr>
          <w:b/>
        </w:rPr>
        <w:lastRenderedPageBreak/>
        <w:br/>
      </w:r>
      <w:r w:rsidR="00187DD4">
        <w:rPr>
          <w:noProof/>
          <w:u w:val="single"/>
        </w:rPr>
        <w:drawing>
          <wp:inline distT="0" distB="0" distL="0" distR="0">
            <wp:extent cx="6629400" cy="37272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F9D" w:rsidRDefault="00FD6F2D" w:rsidP="00831F9D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d</w:t>
      </w:r>
    </w:p>
    <w:p w:rsidR="00FD6F2D" w:rsidRDefault="00FD6F2D" w:rsidP="00FD6F2D">
      <w:pPr>
        <w:pStyle w:val="Title"/>
      </w:pPr>
      <w:r>
        <w:t>Stack(C)</w:t>
      </w:r>
    </w:p>
    <w:p w:rsidR="00FD6F2D" w:rsidRDefault="002706CB" w:rsidP="002706CB">
      <w:pPr>
        <w:pStyle w:val="ListParagraph"/>
        <w:numPr>
          <w:ilvl w:val="0"/>
          <w:numId w:val="4"/>
        </w:numPr>
        <w:ind w:left="180"/>
      </w:pPr>
      <w:r>
        <w:t>Child class of Vector(C)</w:t>
      </w:r>
    </w:p>
    <w:p w:rsidR="002706CB" w:rsidRDefault="002706CB" w:rsidP="002706CB">
      <w:pPr>
        <w:pStyle w:val="ListParagraph"/>
        <w:numPr>
          <w:ilvl w:val="0"/>
          <w:numId w:val="4"/>
        </w:numPr>
        <w:ind w:left="180"/>
      </w:pPr>
      <w:r>
        <w:t>Specially designed class for LIFO order.</w:t>
      </w:r>
    </w:p>
    <w:p w:rsidR="00A82F94" w:rsidRPr="00814A1B" w:rsidRDefault="00302295" w:rsidP="002706CB">
      <w:pPr>
        <w:pStyle w:val="ListParagraph"/>
        <w:numPr>
          <w:ilvl w:val="0"/>
          <w:numId w:val="4"/>
        </w:numPr>
        <w:ind w:left="180"/>
      </w:pPr>
      <w:r>
        <w:rPr>
          <w:b/>
          <w:u w:val="single"/>
        </w:rPr>
        <w:t>Constructors:</w:t>
      </w:r>
    </w:p>
    <w:p w:rsidR="00814A1B" w:rsidRPr="00814A1B" w:rsidRDefault="00770BA2" w:rsidP="00BD4FD4">
      <w:pPr>
        <w:pStyle w:val="ListParagraph"/>
        <w:numPr>
          <w:ilvl w:val="1"/>
          <w:numId w:val="4"/>
        </w:numPr>
        <w:ind w:left="990"/>
      </w:pPr>
      <w:r>
        <w:rPr>
          <w:b/>
          <w:u w:val="single"/>
        </w:rPr>
        <w:t>Stack()</w:t>
      </w:r>
    </w:p>
    <w:p w:rsidR="00814A1B" w:rsidRDefault="00B40944" w:rsidP="002706CB">
      <w:pPr>
        <w:pStyle w:val="ListParagraph"/>
        <w:numPr>
          <w:ilvl w:val="0"/>
          <w:numId w:val="4"/>
        </w:numPr>
        <w:ind w:left="180"/>
      </w:pPr>
      <w:r>
        <w:rPr>
          <w:b/>
          <w:u w:val="single"/>
        </w:rPr>
        <w:t xml:space="preserve">Stack Specific </w:t>
      </w:r>
      <w:r w:rsidR="008E53F1">
        <w:rPr>
          <w:b/>
          <w:u w:val="single"/>
        </w:rPr>
        <w:t>Methods</w:t>
      </w:r>
      <w:r w:rsidR="008E53F1">
        <w:t xml:space="preserve">: </w:t>
      </w:r>
    </w:p>
    <w:p w:rsidR="008E53F1" w:rsidRDefault="0043589A" w:rsidP="00CE3A7B">
      <w:pPr>
        <w:pStyle w:val="ListParagraph"/>
        <w:numPr>
          <w:ilvl w:val="1"/>
          <w:numId w:val="4"/>
        </w:numPr>
        <w:ind w:left="990"/>
      </w:pPr>
      <w:r>
        <w:rPr>
          <w:b/>
          <w:u w:val="single"/>
        </w:rP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BBF">
        <w:lastRenderedPageBreak/>
        <w:br/>
      </w:r>
      <w:r w:rsidR="00661BBF">
        <w:rPr>
          <w:noProof/>
        </w:rPr>
        <w:drawing>
          <wp:inline distT="0" distB="0" distL="0" distR="0">
            <wp:extent cx="6629400" cy="37272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F1" w:rsidRDefault="005C4CD9" w:rsidP="002706CB">
      <w:pPr>
        <w:pStyle w:val="ListParagraph"/>
        <w:numPr>
          <w:ilvl w:val="0"/>
          <w:numId w:val="4"/>
        </w:numPr>
        <w:ind w:left="180"/>
      </w:pPr>
      <w:r w:rsidRPr="005C4CD9">
        <w:rPr>
          <w:b/>
          <w:u w:val="single"/>
        </w:rPr>
        <w:t>Example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D9" w:rsidRDefault="00940356" w:rsidP="002706CB">
      <w:pPr>
        <w:pStyle w:val="ListParagraph"/>
        <w:numPr>
          <w:ilvl w:val="0"/>
          <w:numId w:val="4"/>
        </w:numPr>
        <w:ind w:left="180"/>
      </w:pPr>
      <w:r>
        <w:t>d</w:t>
      </w:r>
    </w:p>
    <w:p w:rsidR="00940356" w:rsidRDefault="00940356" w:rsidP="00940356">
      <w:pPr>
        <w:pStyle w:val="Title"/>
      </w:pPr>
      <w:r>
        <w:t>3 Cursors of Java</w:t>
      </w:r>
    </w:p>
    <w:p w:rsidR="00940356" w:rsidRDefault="00732478" w:rsidP="00A94807">
      <w:pPr>
        <w:pStyle w:val="ListParagraph"/>
        <w:numPr>
          <w:ilvl w:val="0"/>
          <w:numId w:val="5"/>
        </w:numPr>
        <w:ind w:left="180"/>
      </w:pPr>
      <w:r>
        <w:t>This is next sub-topic we are going to study</w:t>
      </w:r>
    </w:p>
    <w:p w:rsidR="00732478" w:rsidRDefault="00407751" w:rsidP="00A94807">
      <w:pPr>
        <w:pStyle w:val="ListParagraph"/>
        <w:numPr>
          <w:ilvl w:val="0"/>
          <w:numId w:val="5"/>
        </w:numPr>
        <w:ind w:left="180"/>
      </w:pPr>
      <w:r w:rsidRPr="00407751">
        <w:rPr>
          <w:b/>
          <w:u w:val="single"/>
        </w:rPr>
        <w:t>Scenario</w:t>
      </w:r>
      <w:r>
        <w:t xml:space="preserve">: </w:t>
      </w:r>
      <w:r>
        <w:br/>
        <w:t xml:space="preserve">We have a box of mangoes. </w:t>
      </w:r>
      <w:r w:rsidR="0079683B">
        <w:t>I want to each mango not together but one by one.</w:t>
      </w:r>
      <w:r w:rsidR="00066180">
        <w:br/>
      </w:r>
      <w:r w:rsidR="00067F90">
        <w:rPr>
          <w:noProof/>
        </w:rPr>
        <w:lastRenderedPageBreak/>
        <w:drawing>
          <wp:inline distT="0" distB="0" distL="0" distR="0">
            <wp:extent cx="6629400" cy="373838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1C3">
        <w:br/>
      </w:r>
      <w:r w:rsidR="002241C3" w:rsidRPr="002241C3">
        <w:rPr>
          <w:b/>
          <w:u w:val="single"/>
        </w:rPr>
        <w:t>Cursors</w:t>
      </w:r>
      <w:r w:rsidR="002241C3">
        <w:t xml:space="preserve">: If we want to get objects </w:t>
      </w:r>
      <w:r w:rsidR="002241C3" w:rsidRPr="002241C3">
        <w:rPr>
          <w:b/>
          <w:u w:val="single"/>
        </w:rPr>
        <w:t>one by one</w:t>
      </w:r>
      <w:r w:rsidR="002241C3">
        <w:t xml:space="preserve"> from collection</w:t>
      </w:r>
      <w:r w:rsidR="008E6A3C">
        <w:t xml:space="preserve"> then </w:t>
      </w:r>
      <w:r w:rsidR="00333AEC">
        <w:t xml:space="preserve">we should go for cursor. </w:t>
      </w:r>
      <w:r w:rsidR="00B64944">
        <w:br/>
        <w:t>There are 3 kinds of cursors in java.</w:t>
      </w:r>
    </w:p>
    <w:p w:rsidR="00D53B08" w:rsidRPr="00F26B10" w:rsidRDefault="00F26B10" w:rsidP="00D53B08">
      <w:pPr>
        <w:pStyle w:val="ListParagraph"/>
        <w:numPr>
          <w:ilvl w:val="1"/>
          <w:numId w:val="5"/>
        </w:numPr>
      </w:pPr>
      <w:r>
        <w:rPr>
          <w:b/>
          <w:u w:val="single"/>
        </w:rPr>
        <w:t>Enumeration</w:t>
      </w:r>
      <w:r w:rsidR="00977157">
        <w:rPr>
          <w:b/>
          <w:u w:val="single"/>
        </w:rPr>
        <w:t>:</w:t>
      </w:r>
    </w:p>
    <w:p w:rsidR="00F26B10" w:rsidRPr="00F26B10" w:rsidRDefault="00F26B10" w:rsidP="00D53B08">
      <w:pPr>
        <w:pStyle w:val="ListParagraph"/>
        <w:numPr>
          <w:ilvl w:val="1"/>
          <w:numId w:val="5"/>
        </w:numPr>
      </w:pPr>
      <w:proofErr w:type="spellStart"/>
      <w:r>
        <w:rPr>
          <w:b/>
          <w:u w:val="single"/>
        </w:rPr>
        <w:t>Iterator</w:t>
      </w:r>
      <w:proofErr w:type="spellEnd"/>
      <w:r w:rsidR="00977157">
        <w:rPr>
          <w:b/>
          <w:u w:val="single"/>
        </w:rPr>
        <w:t>:</w:t>
      </w:r>
    </w:p>
    <w:p w:rsidR="00F26B10" w:rsidRDefault="00A66140" w:rsidP="00D53B08">
      <w:pPr>
        <w:pStyle w:val="ListParagraph"/>
        <w:numPr>
          <w:ilvl w:val="1"/>
          <w:numId w:val="5"/>
        </w:numPr>
      </w:pPr>
      <w:proofErr w:type="spellStart"/>
      <w:r>
        <w:rPr>
          <w:b/>
          <w:u w:val="single"/>
        </w:rPr>
        <w:t>ListIterator</w:t>
      </w:r>
      <w:proofErr w:type="spellEnd"/>
      <w:r w:rsidR="00977157">
        <w:rPr>
          <w:u w:val="single"/>
        </w:rPr>
        <w:t>:</w:t>
      </w:r>
    </w:p>
    <w:p w:rsidR="00407751" w:rsidRPr="00536C1F" w:rsidRDefault="00536C1F" w:rsidP="00A94807">
      <w:pPr>
        <w:pStyle w:val="ListParagraph"/>
        <w:numPr>
          <w:ilvl w:val="0"/>
          <w:numId w:val="5"/>
        </w:numPr>
        <w:ind w:left="180"/>
      </w:pPr>
      <w:r w:rsidRPr="00536C1F">
        <w:rPr>
          <w:b/>
          <w:u w:val="single"/>
        </w:rPr>
        <w:t>Enumeration</w:t>
      </w:r>
      <w:r>
        <w:rPr>
          <w:b/>
        </w:rPr>
        <w:t>:</w:t>
      </w:r>
    </w:p>
    <w:p w:rsidR="00536C1F" w:rsidRDefault="00D86652" w:rsidP="00536C1F">
      <w:pPr>
        <w:pStyle w:val="ListParagraph"/>
        <w:numPr>
          <w:ilvl w:val="1"/>
          <w:numId w:val="5"/>
        </w:numPr>
      </w:pPr>
      <w:r>
        <w:t xml:space="preserve">We can use Enumeration to get object one by one from </w:t>
      </w:r>
      <w:r w:rsidR="001462D7">
        <w:t>legacy collection object.</w:t>
      </w:r>
    </w:p>
    <w:p w:rsidR="003D70C7" w:rsidRDefault="00E17F2F" w:rsidP="00536C1F">
      <w:pPr>
        <w:pStyle w:val="ListParagraph"/>
        <w:numPr>
          <w:ilvl w:val="1"/>
          <w:numId w:val="5"/>
        </w:numPr>
      </w:pPr>
      <w:r>
        <w:t xml:space="preserve">We can create Enumeration object by using </w:t>
      </w:r>
      <w:proofErr w:type="gramStart"/>
      <w:r>
        <w:rPr>
          <w:b/>
        </w:rPr>
        <w:t>elements(</w:t>
      </w:r>
      <w:proofErr w:type="gramEnd"/>
      <w:r>
        <w:rPr>
          <w:b/>
        </w:rPr>
        <w:t>)</w:t>
      </w:r>
      <w:r w:rsidR="00EF3AA0">
        <w:rPr>
          <w:b/>
        </w:rPr>
        <w:t xml:space="preserve"> : Enumeration </w:t>
      </w:r>
      <w:r w:rsidR="00EF3AA0">
        <w:t>of Vector class.</w:t>
      </w:r>
    </w:p>
    <w:p w:rsidR="004B0EE5" w:rsidRDefault="007F4288" w:rsidP="001B37BA">
      <w:pPr>
        <w:pStyle w:val="ListParagraph"/>
        <w:ind w:left="1440"/>
      </w:pPr>
      <w:r>
        <w:br/>
      </w:r>
      <w:r>
        <w:rPr>
          <w:noProof/>
        </w:rPr>
        <w:drawing>
          <wp:inline distT="0" distB="0" distL="0" distR="0">
            <wp:extent cx="5441950" cy="139065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88" w:rsidRDefault="006565C9" w:rsidP="00536C1F">
      <w:pPr>
        <w:pStyle w:val="ListParagraph"/>
        <w:numPr>
          <w:ilvl w:val="1"/>
          <w:numId w:val="5"/>
        </w:numPr>
      </w:pPr>
      <w:r>
        <w:rPr>
          <w:b/>
          <w:u w:val="single"/>
        </w:rPr>
        <w:t>Methods</w:t>
      </w:r>
      <w:r>
        <w:t xml:space="preserve">: </w:t>
      </w:r>
      <w:r w:rsidR="001F0980">
        <w:t>only 2 methods.</w:t>
      </w:r>
    </w:p>
    <w:p w:rsidR="006565C9" w:rsidRPr="001F0980" w:rsidRDefault="001F0980" w:rsidP="006565C9">
      <w:pPr>
        <w:pStyle w:val="ListParagraph"/>
        <w:numPr>
          <w:ilvl w:val="2"/>
          <w:numId w:val="5"/>
        </w:numPr>
      </w:pPr>
      <w:proofErr w:type="spellStart"/>
      <w:r>
        <w:rPr>
          <w:b/>
          <w:u w:val="single"/>
        </w:rPr>
        <w:t>hasMoreElements</w:t>
      </w:r>
      <w:proofErr w:type="spellEnd"/>
      <w:r>
        <w:rPr>
          <w:b/>
          <w:u w:val="single"/>
        </w:rPr>
        <w:t xml:space="preserve">(): </w:t>
      </w:r>
      <w:proofErr w:type="spellStart"/>
      <w:r w:rsidR="001C45A8">
        <w:rPr>
          <w:b/>
          <w:u w:val="single"/>
        </w:rPr>
        <w:t>b</w:t>
      </w:r>
      <w:r>
        <w:rPr>
          <w:b/>
          <w:u w:val="single"/>
        </w:rPr>
        <w:t>oolean</w:t>
      </w:r>
      <w:proofErr w:type="spellEnd"/>
    </w:p>
    <w:p w:rsidR="001F0980" w:rsidRDefault="001F0980" w:rsidP="006565C9">
      <w:pPr>
        <w:pStyle w:val="ListParagraph"/>
        <w:numPr>
          <w:ilvl w:val="2"/>
          <w:numId w:val="5"/>
        </w:numPr>
      </w:pPr>
      <w:proofErr w:type="spellStart"/>
      <w:r>
        <w:rPr>
          <w:b/>
          <w:u w:val="single"/>
        </w:rPr>
        <w:t>nextElement</w:t>
      </w:r>
      <w:proofErr w:type="spellEnd"/>
      <w:r>
        <w:rPr>
          <w:b/>
          <w:u w:val="single"/>
        </w:rPr>
        <w:t>():Object</w:t>
      </w:r>
      <w:r w:rsidR="00205774">
        <w:rPr>
          <w:b/>
          <w:u w:val="single"/>
        </w:rPr>
        <w:br/>
      </w:r>
      <w:r w:rsidR="00205774">
        <w:rPr>
          <w:noProof/>
        </w:rPr>
        <w:drawing>
          <wp:inline distT="0" distB="0" distL="0" distR="0">
            <wp:extent cx="6089650" cy="74295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C9" w:rsidRPr="00536C1F" w:rsidRDefault="001C07A9" w:rsidP="00536C1F">
      <w:pPr>
        <w:pStyle w:val="ListParagraph"/>
        <w:numPr>
          <w:ilvl w:val="1"/>
          <w:numId w:val="5"/>
        </w:numPr>
      </w:pPr>
      <w:r>
        <w:rPr>
          <w:b/>
          <w:u w:val="single"/>
        </w:rPr>
        <w:lastRenderedPageBreak/>
        <w:t>Example:</w:t>
      </w:r>
      <w:r w:rsidR="00136958">
        <w:rPr>
          <w:b/>
          <w:u w:val="single"/>
        </w:rPr>
        <w:br/>
      </w:r>
      <w:r w:rsidR="00136958">
        <w:rPr>
          <w:noProof/>
        </w:rPr>
        <w:drawing>
          <wp:inline distT="0" distB="0" distL="0" distR="0">
            <wp:extent cx="6629400" cy="372721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1F" w:rsidRDefault="00536C1F" w:rsidP="00A94807">
      <w:pPr>
        <w:pStyle w:val="ListParagraph"/>
        <w:numPr>
          <w:ilvl w:val="0"/>
          <w:numId w:val="5"/>
        </w:numPr>
        <w:ind w:left="180"/>
      </w:pPr>
      <w:r>
        <w:rPr>
          <w:b/>
          <w:u w:val="single"/>
        </w:rPr>
        <w:t>d</w:t>
      </w:r>
    </w:p>
    <w:p w:rsidR="00536C1F" w:rsidRPr="00940356" w:rsidRDefault="00536C1F" w:rsidP="00A94807">
      <w:pPr>
        <w:pStyle w:val="ListParagraph"/>
        <w:numPr>
          <w:ilvl w:val="0"/>
          <w:numId w:val="5"/>
        </w:numPr>
        <w:ind w:left="180"/>
      </w:pPr>
      <w:r>
        <w:t>d</w:t>
      </w:r>
    </w:p>
    <w:sectPr w:rsidR="00536C1F" w:rsidRPr="00940356" w:rsidSect="00B40944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A77F6D"/>
    <w:multiLevelType w:val="hybridMultilevel"/>
    <w:tmpl w:val="840C41B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8494208"/>
    <w:multiLevelType w:val="hybridMultilevel"/>
    <w:tmpl w:val="84EA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E493C"/>
    <w:multiLevelType w:val="hybridMultilevel"/>
    <w:tmpl w:val="9C12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7979"/>
    <w:multiLevelType w:val="hybridMultilevel"/>
    <w:tmpl w:val="DAA0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2097B"/>
    <w:rsid w:val="000262A0"/>
    <w:rsid w:val="00031A0E"/>
    <w:rsid w:val="00063E11"/>
    <w:rsid w:val="00064BDA"/>
    <w:rsid w:val="00066180"/>
    <w:rsid w:val="00067F90"/>
    <w:rsid w:val="000C3E37"/>
    <w:rsid w:val="000D2916"/>
    <w:rsid w:val="00106D77"/>
    <w:rsid w:val="00130FE0"/>
    <w:rsid w:val="00136958"/>
    <w:rsid w:val="001462D7"/>
    <w:rsid w:val="001711C6"/>
    <w:rsid w:val="00183844"/>
    <w:rsid w:val="00187DD4"/>
    <w:rsid w:val="00192E04"/>
    <w:rsid w:val="001B37BA"/>
    <w:rsid w:val="001C07A9"/>
    <w:rsid w:val="001C182B"/>
    <w:rsid w:val="001C45A8"/>
    <w:rsid w:val="001C73A7"/>
    <w:rsid w:val="001F0980"/>
    <w:rsid w:val="001F3FA3"/>
    <w:rsid w:val="001F48F8"/>
    <w:rsid w:val="00201813"/>
    <w:rsid w:val="00205774"/>
    <w:rsid w:val="00216B8E"/>
    <w:rsid w:val="002241C3"/>
    <w:rsid w:val="00240433"/>
    <w:rsid w:val="00250FC2"/>
    <w:rsid w:val="002529E1"/>
    <w:rsid w:val="002706CB"/>
    <w:rsid w:val="00274EEB"/>
    <w:rsid w:val="00302295"/>
    <w:rsid w:val="00320302"/>
    <w:rsid w:val="003241E1"/>
    <w:rsid w:val="00333AEC"/>
    <w:rsid w:val="003D70C7"/>
    <w:rsid w:val="00407751"/>
    <w:rsid w:val="00422BCB"/>
    <w:rsid w:val="0043589A"/>
    <w:rsid w:val="004371C5"/>
    <w:rsid w:val="00486871"/>
    <w:rsid w:val="004B0EE5"/>
    <w:rsid w:val="00536A42"/>
    <w:rsid w:val="00536C1F"/>
    <w:rsid w:val="00540E56"/>
    <w:rsid w:val="00580596"/>
    <w:rsid w:val="0059706A"/>
    <w:rsid w:val="005C4CD9"/>
    <w:rsid w:val="005F0E48"/>
    <w:rsid w:val="0061742B"/>
    <w:rsid w:val="00632D6C"/>
    <w:rsid w:val="00636086"/>
    <w:rsid w:val="006565C9"/>
    <w:rsid w:val="00661BBF"/>
    <w:rsid w:val="006A7A30"/>
    <w:rsid w:val="006F0A6A"/>
    <w:rsid w:val="00717D99"/>
    <w:rsid w:val="007201FA"/>
    <w:rsid w:val="00732478"/>
    <w:rsid w:val="00751BFE"/>
    <w:rsid w:val="00770BA2"/>
    <w:rsid w:val="00772E3E"/>
    <w:rsid w:val="0079392F"/>
    <w:rsid w:val="0079683B"/>
    <w:rsid w:val="007A0BC9"/>
    <w:rsid w:val="007A3584"/>
    <w:rsid w:val="007C25BA"/>
    <w:rsid w:val="007C64D4"/>
    <w:rsid w:val="007D203E"/>
    <w:rsid w:val="007F4288"/>
    <w:rsid w:val="00800682"/>
    <w:rsid w:val="00814A1B"/>
    <w:rsid w:val="00831F9D"/>
    <w:rsid w:val="0086360D"/>
    <w:rsid w:val="00877C68"/>
    <w:rsid w:val="008A77EB"/>
    <w:rsid w:val="008C061E"/>
    <w:rsid w:val="008E53F1"/>
    <w:rsid w:val="008E6A3C"/>
    <w:rsid w:val="00940356"/>
    <w:rsid w:val="0095644B"/>
    <w:rsid w:val="009573A0"/>
    <w:rsid w:val="00965F80"/>
    <w:rsid w:val="00977157"/>
    <w:rsid w:val="009B3E34"/>
    <w:rsid w:val="00A44DA0"/>
    <w:rsid w:val="00A66140"/>
    <w:rsid w:val="00A82F94"/>
    <w:rsid w:val="00A94807"/>
    <w:rsid w:val="00AD1DD3"/>
    <w:rsid w:val="00B1401A"/>
    <w:rsid w:val="00B233A1"/>
    <w:rsid w:val="00B40944"/>
    <w:rsid w:val="00B64944"/>
    <w:rsid w:val="00BD4FD4"/>
    <w:rsid w:val="00C003BB"/>
    <w:rsid w:val="00C36CD3"/>
    <w:rsid w:val="00C6216A"/>
    <w:rsid w:val="00C93CFC"/>
    <w:rsid w:val="00CE3A7B"/>
    <w:rsid w:val="00CF2BA0"/>
    <w:rsid w:val="00D012F8"/>
    <w:rsid w:val="00D217D0"/>
    <w:rsid w:val="00D23585"/>
    <w:rsid w:val="00D40A45"/>
    <w:rsid w:val="00D53B08"/>
    <w:rsid w:val="00D73B5E"/>
    <w:rsid w:val="00D86652"/>
    <w:rsid w:val="00DB7616"/>
    <w:rsid w:val="00DE229C"/>
    <w:rsid w:val="00DF0692"/>
    <w:rsid w:val="00E17F2F"/>
    <w:rsid w:val="00E67A6A"/>
    <w:rsid w:val="00EA0EEC"/>
    <w:rsid w:val="00EA19A3"/>
    <w:rsid w:val="00EF3AA0"/>
    <w:rsid w:val="00EF6AA2"/>
    <w:rsid w:val="00F26B10"/>
    <w:rsid w:val="00F36F9E"/>
    <w:rsid w:val="00F57A8F"/>
    <w:rsid w:val="00F70E66"/>
    <w:rsid w:val="00FB134C"/>
    <w:rsid w:val="00FD0D85"/>
    <w:rsid w:val="00FD6F2D"/>
    <w:rsid w:val="00F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F7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2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B1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0856-BE58-4A13-9641-853BFE2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27</cp:revision>
  <dcterms:created xsi:type="dcterms:W3CDTF">2017-08-02T09:10:00Z</dcterms:created>
  <dcterms:modified xsi:type="dcterms:W3CDTF">2017-08-28T10:39:00Z</dcterms:modified>
</cp:coreProperties>
</file>